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59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</w:t>
      </w:r>
      <w:r w:rsidR="00D125BD">
        <w:rPr>
          <w:rFonts w:ascii="Times New Roman" w:hAnsi="Times New Roman" w:cs="Times New Roman"/>
          <w:b/>
          <w:sz w:val="28"/>
          <w:szCs w:val="28"/>
        </w:rPr>
        <w:t>ТИЙ ПРОГРАММЫ ВО</w:t>
      </w:r>
      <w:r w:rsidR="005C5590">
        <w:rPr>
          <w:rFonts w:ascii="Times New Roman" w:hAnsi="Times New Roman" w:cs="Times New Roman"/>
          <w:b/>
          <w:sz w:val="28"/>
          <w:szCs w:val="28"/>
        </w:rPr>
        <w:t xml:space="preserve">СПИТАНИЯ </w:t>
      </w:r>
    </w:p>
    <w:p w:rsidR="00E4466F" w:rsidRPr="00934940" w:rsidRDefault="005C5590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Гельбахская  СОШ</w:t>
      </w:r>
      <w:r w:rsidR="00E4466F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3F646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14DA9" w:rsidTr="003A177D">
        <w:tc>
          <w:tcPr>
            <w:tcW w:w="7655" w:type="dxa"/>
          </w:tcPr>
          <w:p w:rsidR="00714DA9" w:rsidRDefault="00714DA9" w:rsidP="0071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ра</w:t>
            </w:r>
          </w:p>
        </w:tc>
        <w:tc>
          <w:tcPr>
            <w:tcW w:w="1843" w:type="dxa"/>
          </w:tcPr>
          <w:p w:rsidR="00714DA9" w:rsidRDefault="00714DA9" w:rsidP="0071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714DA9" w:rsidRPr="0031471F" w:rsidRDefault="00505CA7" w:rsidP="0071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</w:t>
            </w:r>
            <w:r w:rsidR="00714DA9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969" w:type="dxa"/>
          </w:tcPr>
          <w:p w:rsidR="00714DA9" w:rsidRPr="0031471F" w:rsidRDefault="00714DA9" w:rsidP="0071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3A177D">
        <w:tc>
          <w:tcPr>
            <w:tcW w:w="7655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Разговоры о главном»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3A177D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3A177D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3A177D">
        <w:tc>
          <w:tcPr>
            <w:tcW w:w="7655" w:type="dxa"/>
          </w:tcPr>
          <w:p w:rsidR="00505CA7" w:rsidRPr="00A41646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Беслан – мы не забудем!»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c>
          <w:tcPr>
            <w:tcW w:w="7655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843" w:type="dxa"/>
          </w:tcPr>
          <w:p w:rsidR="0032643C" w:rsidRDefault="00BD17A6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969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32643C" w:rsidTr="003A177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Ленинград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ады-2022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ко Дню Защитника Отечества «Защитники Родины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к Международному женскому Дню «МАМА – слово самое ценное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c>
          <w:tcPr>
            <w:tcW w:w="7655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Не губи свою жизнь!»</w:t>
            </w:r>
          </w:p>
        </w:tc>
        <w:tc>
          <w:tcPr>
            <w:tcW w:w="1843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</w:t>
            </w:r>
          </w:p>
        </w:tc>
        <w:tc>
          <w:tcPr>
            <w:tcW w:w="3969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2643C" w:rsidTr="003A177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177D">
        <w:trPr>
          <w:trHeight w:val="794"/>
        </w:trPr>
        <w:tc>
          <w:tcPr>
            <w:tcW w:w="15735" w:type="dxa"/>
            <w:gridSpan w:val="4"/>
          </w:tcPr>
          <w:p w:rsidR="0032643C" w:rsidRPr="0059639F" w:rsidRDefault="0032643C" w:rsidP="00326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2643C" w:rsidRDefault="0032643C" w:rsidP="00326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643C" w:rsidTr="003A177D">
        <w:tc>
          <w:tcPr>
            <w:tcW w:w="7655" w:type="dxa"/>
          </w:tcPr>
          <w:p w:rsidR="0032643C" w:rsidRPr="00A41646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490C2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писателя Алексея Константиновича Толстого (1817-1875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2D17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303B5C" w:rsidTr="003A177D">
        <w:tc>
          <w:tcPr>
            <w:tcW w:w="7655" w:type="dxa"/>
          </w:tcPr>
          <w:p w:rsidR="00303B5C" w:rsidRPr="002D17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лет со дня рождения позта, драматурга, переводчика Самуила Яковлевича маршака(1887-190410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о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</w:p>
        </w:tc>
      </w:tr>
      <w:tr w:rsidR="00303B5C" w:rsidTr="003A177D">
        <w:tc>
          <w:tcPr>
            <w:tcW w:w="7655" w:type="dxa"/>
          </w:tcPr>
          <w:p w:rsidR="00303B5C" w:rsidRPr="002D17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лет со дня рождения основателя Третьяковской галереи Павла Михайловича Третьякова (1852-196410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</w:p>
        </w:tc>
      </w:tr>
      <w:tr w:rsidR="00303B5C" w:rsidTr="003A177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Первый в Космосе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DF11A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 посвященные событиям на Украине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303B5C" w:rsidTr="003A177D">
        <w:trPr>
          <w:trHeight w:val="823"/>
        </w:trPr>
        <w:tc>
          <w:tcPr>
            <w:tcW w:w="15735" w:type="dxa"/>
            <w:gridSpan w:val="4"/>
          </w:tcPr>
          <w:p w:rsidR="00303B5C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03B5C" w:rsidRPr="003F03A3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A5046F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03B5C" w:rsidRPr="00123D83" w:rsidTr="003A177D">
        <w:tc>
          <w:tcPr>
            <w:tcW w:w="7655" w:type="dxa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7655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5C" w:rsidTr="003A177D">
        <w:tc>
          <w:tcPr>
            <w:tcW w:w="7655" w:type="dxa"/>
          </w:tcPr>
          <w:p w:rsidR="00303B5C" w:rsidRPr="00A5046F" w:rsidRDefault="00891E68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</w:t>
            </w:r>
            <w:r w:rsidR="00303B5C"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3B5C" w:rsidTr="003A177D">
        <w:tc>
          <w:tcPr>
            <w:tcW w:w="7655" w:type="dxa"/>
          </w:tcPr>
          <w:p w:rsidR="00303B5C" w:rsidRPr="00C7573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B5C" w:rsidTr="003A177D">
        <w:trPr>
          <w:trHeight w:val="461"/>
        </w:trPr>
        <w:tc>
          <w:tcPr>
            <w:tcW w:w="15735" w:type="dxa"/>
            <w:gridSpan w:val="4"/>
          </w:tcPr>
          <w:p w:rsidR="00303B5C" w:rsidRPr="00E46B18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03B5C" w:rsidTr="003A177D">
        <w:tc>
          <w:tcPr>
            <w:tcW w:w="7655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7655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89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89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абота в соответствии с обязанностями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177D">
        <w:trPr>
          <w:trHeight w:val="473"/>
        </w:trPr>
        <w:tc>
          <w:tcPr>
            <w:tcW w:w="15735" w:type="dxa"/>
            <w:gridSpan w:val="4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03B5C" w:rsidTr="003A177D">
        <w:tc>
          <w:tcPr>
            <w:tcW w:w="7655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pStyle w:val="ParaAttribute5"/>
              <w:wordWrap/>
              <w:jc w:val="left"/>
              <w:rPr>
                <w:color w:val="000000"/>
                <w:sz w:val="28"/>
                <w:szCs w:val="26"/>
              </w:rPr>
            </w:pPr>
            <w:r w:rsidRPr="003F1DDA">
              <w:rPr>
                <w:color w:val="000000"/>
                <w:sz w:val="28"/>
                <w:szCs w:val="26"/>
              </w:rPr>
              <w:t>Мероприятия профориентационной направленности в школе:</w:t>
            </w:r>
          </w:p>
          <w:p w:rsidR="00303B5C" w:rsidRPr="003F1DDA" w:rsidRDefault="00303B5C" w:rsidP="00303B5C">
            <w:pPr>
              <w:pStyle w:val="ParaAttribute5"/>
              <w:wordWrap/>
              <w:jc w:val="left"/>
              <w:rPr>
                <w:color w:val="000000"/>
                <w:sz w:val="28"/>
                <w:szCs w:val="26"/>
              </w:rPr>
            </w:pPr>
            <w:r w:rsidRPr="003F1DDA">
              <w:rPr>
                <w:color w:val="000000"/>
                <w:sz w:val="28"/>
                <w:szCs w:val="26"/>
              </w:rPr>
              <w:t>беседы «Профессии моих родителей», викторина «Все профессии важны – выбирай на вку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177D">
        <w:tc>
          <w:tcPr>
            <w:tcW w:w="7655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303B5C" w:rsidTr="003A177D">
        <w:tc>
          <w:tcPr>
            <w:tcW w:w="7655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03B5C" w:rsidTr="003A177D">
        <w:trPr>
          <w:trHeight w:val="551"/>
        </w:trPr>
        <w:tc>
          <w:tcPr>
            <w:tcW w:w="15735" w:type="dxa"/>
            <w:gridSpan w:val="4"/>
          </w:tcPr>
          <w:p w:rsidR="00303B5C" w:rsidRPr="00971D13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7E301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 и их пути решения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Духовные ценности семьи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Формирование активной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едварительные итоги года»;</w:t>
            </w:r>
          </w:p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отдыха и безопасность в летний период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.педагог, психолог</w:t>
            </w:r>
          </w:p>
        </w:tc>
      </w:tr>
      <w:tr w:rsidR="00303B5C" w:rsidTr="003A177D">
        <w:tc>
          <w:tcPr>
            <w:tcW w:w="7655" w:type="dxa"/>
          </w:tcPr>
          <w:p w:rsidR="00303B5C" w:rsidRPr="004C1B2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.педагог, психолог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02242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.педагог, психолог</w:t>
            </w:r>
          </w:p>
        </w:tc>
      </w:tr>
      <w:tr w:rsidR="00303B5C" w:rsidTr="003A177D">
        <w:tc>
          <w:tcPr>
            <w:tcW w:w="7655" w:type="dxa"/>
          </w:tcPr>
          <w:p w:rsidR="00303B5C" w:rsidRPr="0002242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.педагог, психолог 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.педагог, психолог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A02866" w:rsidRDefault="00303B5C" w:rsidP="00303B5C">
            <w:pPr>
              <w:pStyle w:val="ParaAttribute7"/>
              <w:ind w:firstLine="0"/>
              <w:jc w:val="left"/>
              <w:rPr>
                <w:color w:val="000000"/>
                <w:sz w:val="28"/>
                <w:szCs w:val="26"/>
              </w:rPr>
            </w:pPr>
            <w:r w:rsidRPr="00A02866">
              <w:rPr>
                <w:color w:val="000000"/>
                <w:sz w:val="28"/>
                <w:szCs w:val="26"/>
              </w:rPr>
              <w:t>Совместные с детьми походы, экскурсии.</w:t>
            </w:r>
          </w:p>
        </w:tc>
        <w:tc>
          <w:tcPr>
            <w:tcW w:w="1843" w:type="dxa"/>
          </w:tcPr>
          <w:p w:rsidR="00303B5C" w:rsidRPr="00A02866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A02866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 плану классных руководителей</w:t>
            </w:r>
          </w:p>
        </w:tc>
        <w:tc>
          <w:tcPr>
            <w:tcW w:w="3969" w:type="dxa"/>
          </w:tcPr>
          <w:p w:rsidR="00303B5C" w:rsidRPr="00A02866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02866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sz w:val="28"/>
                <w:szCs w:val="26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02866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02866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02866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120029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CC3D68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ервоклассника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еделя безопасности</w:t>
            </w: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 w:rsidRPr="009814DD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профилактика ДДТТ, пожарной безопасности, экстремизма, терроризма, беседы, классные часы по ПДД, ЗОЖ) 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-8 сентябр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  <w:p w:rsidR="00303B5C" w:rsidRPr="009814DD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</w:p>
        </w:tc>
      </w:tr>
      <w:tr w:rsidR="00303B5C" w:rsidTr="003A177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03B5C" w:rsidTr="003A177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БЖ, коллектив школы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181AB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неизвестного солдата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 декабр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Международный день добровольца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Герое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иятие «К нам новый год спешит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полного освобождения Ленинграда фашистской блокады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 январ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Учитель истории, актив РДШ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российской науки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 феврал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уратор и актив РДШ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 феврал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Учитель истории, куратор РДШ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 феврал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Учителя русского языка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защитника Отечества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 феврал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еждународный женский день</w:t>
            </w:r>
          </w:p>
        </w:tc>
        <w:tc>
          <w:tcPr>
            <w:tcW w:w="1843" w:type="dxa"/>
          </w:tcPr>
          <w:p w:rsidR="00303B5C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303B5C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18 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аздник Весны и Труда</w:t>
            </w:r>
          </w:p>
        </w:tc>
        <w:tc>
          <w:tcPr>
            <w:tcW w:w="1843" w:type="dxa"/>
          </w:tcPr>
          <w:p w:rsidR="00303B5C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 май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Победы</w:t>
            </w:r>
          </w:p>
        </w:tc>
        <w:tc>
          <w:tcPr>
            <w:tcW w:w="1843" w:type="dxa"/>
          </w:tcPr>
          <w:p w:rsidR="00303B5C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 май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1D4E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планов воспитательной работы у кл.рук. 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 (наличие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невников 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го процесса (классно-обобщающий контроль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 (классно-обобщающий контроль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1B108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181AB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03B5C" w:rsidRPr="00181AB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1A37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 - ОБЖ, учителя физкультуры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8E2FE2">
        <w:trPr>
          <w:trHeight w:val="463"/>
        </w:trPr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03B5C" w:rsidRPr="00181AB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DB227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FD7DF0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CA5EDA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03B5C" w:rsidTr="003A177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03B5C" w:rsidTr="003A177D">
        <w:tc>
          <w:tcPr>
            <w:tcW w:w="7655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1B108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го патриотического чувства учащихся</w:t>
            </w:r>
          </w:p>
        </w:tc>
        <w:tc>
          <w:tcPr>
            <w:tcW w:w="1843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3F5DD4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03B5C" w:rsidTr="003A177D">
        <w:tc>
          <w:tcPr>
            <w:tcW w:w="7655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«Здоровый образ жизни – мой выбор!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645BE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92263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росвещения «Живи правильно!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соц.педагог, психолог медицинские работники</w:t>
            </w:r>
          </w:p>
        </w:tc>
      </w:tr>
      <w:tr w:rsidR="00303B5C" w:rsidTr="003A177D">
        <w:tc>
          <w:tcPr>
            <w:tcW w:w="7655" w:type="dxa"/>
          </w:tcPr>
          <w:p w:rsidR="00303B5C" w:rsidRPr="00991D97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991D97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</w:t>
            </w:r>
          </w:p>
        </w:tc>
      </w:tr>
      <w:tr w:rsidR="00303B5C" w:rsidTr="003A177D">
        <w:tc>
          <w:tcPr>
            <w:tcW w:w="7655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3B5C" w:rsidTr="003A177D">
        <w:tc>
          <w:tcPr>
            <w:tcW w:w="7655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1212CD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03B5C" w:rsidTr="003A177D">
        <w:tc>
          <w:tcPr>
            <w:tcW w:w="7655" w:type="dxa"/>
          </w:tcPr>
          <w:p w:rsidR="00303B5C" w:rsidRPr="00123D83" w:rsidRDefault="00303B5C" w:rsidP="00303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03B5C" w:rsidRPr="00123D83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3B5C" w:rsidTr="003A177D">
        <w:tc>
          <w:tcPr>
            <w:tcW w:w="7655" w:type="dxa"/>
          </w:tcPr>
          <w:p w:rsidR="00303B5C" w:rsidRPr="00123D83" w:rsidRDefault="00303B5C" w:rsidP="00303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ахматы»</w:t>
            </w:r>
          </w:p>
        </w:tc>
        <w:tc>
          <w:tcPr>
            <w:tcW w:w="1843" w:type="dxa"/>
          </w:tcPr>
          <w:p w:rsidR="00303B5C" w:rsidRPr="00123D83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E711B7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03B5C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B923A1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sz w:val="28"/>
                <w:szCs w:val="26"/>
              </w:rPr>
              <w:t>Посильное участие в субботниках «Школьный дво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4293B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  <w:lang w:val="en-US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ктябрь,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жная грамматик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03B5C" w:rsidRPr="00075C4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«Знатоки дорожных правил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sz w:val="28"/>
                <w:szCs w:val="26"/>
              </w:rPr>
              <w:t>Весенняя Неделя Добра (ряд мероприятий, осуществляемых каждым классом: «Чистый поселок - чистая планета», «Доброе дело»,  «Посади дерево», «Подарок младшему другу», «Здоровая перемена»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</w:p>
        </w:tc>
      </w:tr>
      <w:tr w:rsidR="00303B5C" w:rsidTr="003A177D">
        <w:tc>
          <w:tcPr>
            <w:tcW w:w="7655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 профилактике ПДД «Б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езопасные каникулы!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15735" w:type="dxa"/>
            <w:gridSpan w:val="4"/>
          </w:tcPr>
          <w:p w:rsidR="00303B5C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Pr="00B923A1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03B5C" w:rsidRDefault="00303B5C" w:rsidP="00303B5C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E04CC5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03B5C" w:rsidRDefault="00303B5C" w:rsidP="00303B5C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оведение Уроков Эколят по темам учебного пособия «Азбука Природолюб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ворческих работ 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303B5C" w:rsidRDefault="00303B5C" w:rsidP="00303B5C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Природа – это сказка! Сохраним ее с Эколятами!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03B5C" w:rsidRDefault="00303B5C" w:rsidP="00303B5C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03B5C" w:rsidRDefault="00303B5C" w:rsidP="00303B5C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03B5C" w:rsidRDefault="00303B5C" w:rsidP="00303B5C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4C696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sz w:val="28"/>
                <w:szCs w:val="26"/>
              </w:rPr>
              <w:t>Весенняя Неделя Добра (ряд мероприятий, осуществляемых каждым классом: «Чистый поселок - ч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истая планета», «Доброе дело», </w:t>
            </w:r>
            <w:r w:rsidRPr="003F1DDA">
              <w:rPr>
                <w:rFonts w:ascii="Times New Roman" w:hAnsi="Times New Roman" w:cs="Times New Roman"/>
                <w:sz w:val="28"/>
                <w:szCs w:val="26"/>
              </w:rPr>
              <w:t>«Посади дерево», «Подарок младшему другу», «Здоровая перемена»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</w:p>
        </w:tc>
      </w:tr>
      <w:tr w:rsidR="00303B5C" w:rsidTr="003A177D">
        <w:tc>
          <w:tcPr>
            <w:tcW w:w="15735" w:type="dxa"/>
            <w:gridSpan w:val="4"/>
          </w:tcPr>
          <w:p w:rsidR="00303B5C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Pr="002B444E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03B5C" w:rsidRDefault="00303B5C" w:rsidP="00303B5C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03B5C" w:rsidRDefault="00303B5C" w:rsidP="00303B5C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03B5C" w:rsidRDefault="00303B5C" w:rsidP="00303B5C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177D">
        <w:tc>
          <w:tcPr>
            <w:tcW w:w="7655" w:type="dxa"/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sz w:val="28"/>
                <w:szCs w:val="26"/>
              </w:rPr>
              <w:t>Весенняя Неделя Добра (ряд мероприятий, осуществляемых каждым классом: «Чистый поселок - чистая планета», «Доброе дело»,  «Посади дерево», «Подарок младшему другу», «Здоровая перемена» и др.)</w:t>
            </w:r>
          </w:p>
        </w:tc>
        <w:tc>
          <w:tcPr>
            <w:tcW w:w="1843" w:type="dxa"/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-4</w:t>
            </w:r>
          </w:p>
        </w:tc>
        <w:tc>
          <w:tcPr>
            <w:tcW w:w="2268" w:type="dxa"/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прель</w:t>
            </w:r>
          </w:p>
        </w:tc>
        <w:tc>
          <w:tcPr>
            <w:tcW w:w="3969" w:type="dxa"/>
          </w:tcPr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</w:p>
        </w:tc>
      </w:tr>
      <w:tr w:rsidR="00303B5C" w:rsidTr="003A177D">
        <w:tc>
          <w:tcPr>
            <w:tcW w:w="15735" w:type="dxa"/>
            <w:gridSpan w:val="4"/>
          </w:tcPr>
          <w:p w:rsidR="00303B5C" w:rsidRPr="001212CD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03B5C" w:rsidTr="003A177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177D">
        <w:tc>
          <w:tcPr>
            <w:tcW w:w="7655" w:type="dxa"/>
          </w:tcPr>
          <w:p w:rsidR="00303B5C" w:rsidRPr="00A02866" w:rsidRDefault="00303B5C" w:rsidP="00303B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</w:t>
            </w:r>
            <w:r w:rsidRPr="00A0286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ительные акции «Подари детям, солнечное завтра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Н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A0286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учики надежды и добра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» ко Дню пожилого человека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.педагог, 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Поможем бездомным животным»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 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 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 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177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B24" w:rsidRDefault="00291B2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B24" w:rsidRDefault="00291B2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B24" w:rsidRDefault="00291B2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B24" w:rsidRDefault="00291B2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891E68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</w:t>
      </w:r>
      <w:r w:rsidR="00D125BD">
        <w:rPr>
          <w:rFonts w:ascii="Times New Roman" w:hAnsi="Times New Roman" w:cs="Times New Roman"/>
          <w:b/>
          <w:sz w:val="28"/>
          <w:szCs w:val="28"/>
        </w:rPr>
        <w:t>ТИЙ ПРОГРАММЫ ВОСПИТАНИЯ</w:t>
      </w:r>
    </w:p>
    <w:p w:rsidR="003A415D" w:rsidRPr="00934940" w:rsidRDefault="00891E68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ОУ «Гельбахская </w:t>
      </w:r>
      <w:r w:rsidR="00D125BD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3A415D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F6464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3A415D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3A415D">
        <w:tc>
          <w:tcPr>
            <w:tcW w:w="7655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ра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3A415D">
        <w:tc>
          <w:tcPr>
            <w:tcW w:w="7655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Разговоры о главном»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3A415D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3A415D">
        <w:tc>
          <w:tcPr>
            <w:tcW w:w="7655" w:type="dxa"/>
          </w:tcPr>
          <w:p w:rsidR="00505CA7" w:rsidRPr="00A41646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Беслан – мы не забудем!»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c>
          <w:tcPr>
            <w:tcW w:w="7655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843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969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32643C" w:rsidTr="003A415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c>
          <w:tcPr>
            <w:tcW w:w="7655" w:type="dxa"/>
          </w:tcPr>
          <w:p w:rsidR="0032643C" w:rsidRPr="00A41646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6D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«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а от Блокады-202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6D">
              <w:rPr>
                <w:rFonts w:ascii="Times New Roman" w:hAnsi="Times New Roman" w:cs="Times New Roman"/>
                <w:sz w:val="28"/>
                <w:szCs w:val="28"/>
              </w:rPr>
              <w:t>27 январь</w:t>
            </w:r>
          </w:p>
        </w:tc>
        <w:tc>
          <w:tcPr>
            <w:tcW w:w="3969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6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классный час ко Дню Защитника Отечества «Защитники Родины!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к Международному женскому Дню «МАМА- слово самое ценное!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c>
          <w:tcPr>
            <w:tcW w:w="7655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Не губи свою жизнь!»</w:t>
            </w:r>
          </w:p>
        </w:tc>
        <w:tc>
          <w:tcPr>
            <w:tcW w:w="1843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</w:t>
            </w:r>
          </w:p>
        </w:tc>
        <w:tc>
          <w:tcPr>
            <w:tcW w:w="3969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2643C" w:rsidTr="003A415D">
        <w:tc>
          <w:tcPr>
            <w:tcW w:w="7655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2643C" w:rsidRPr="0031471F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3A415D">
        <w:trPr>
          <w:trHeight w:val="794"/>
        </w:trPr>
        <w:tc>
          <w:tcPr>
            <w:tcW w:w="15735" w:type="dxa"/>
            <w:gridSpan w:val="4"/>
          </w:tcPr>
          <w:p w:rsidR="0032643C" w:rsidRPr="0059639F" w:rsidRDefault="0032643C" w:rsidP="00326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2643C" w:rsidRDefault="0032643C" w:rsidP="00326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643C" w:rsidTr="003A415D">
        <w:tc>
          <w:tcPr>
            <w:tcW w:w="7655" w:type="dxa"/>
          </w:tcPr>
          <w:p w:rsidR="0032643C" w:rsidRPr="00A41646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2643C" w:rsidTr="003A415D">
        <w:tc>
          <w:tcPr>
            <w:tcW w:w="7655" w:type="dxa"/>
          </w:tcPr>
          <w:p w:rsidR="0032643C" w:rsidRPr="00FC33F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2643C" w:rsidRPr="00FC33F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Pr="00FC33F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2643C" w:rsidRPr="00FC33F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2643C" w:rsidTr="003A415D">
        <w:tc>
          <w:tcPr>
            <w:tcW w:w="7655" w:type="dxa"/>
          </w:tcPr>
          <w:p w:rsidR="0032643C" w:rsidRPr="00A41646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2643C" w:rsidRDefault="0032643C" w:rsidP="00326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3A415D">
        <w:tc>
          <w:tcPr>
            <w:tcW w:w="7655" w:type="dxa"/>
          </w:tcPr>
          <w:p w:rsidR="00BD17A6" w:rsidRPr="00490C2F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писателя Алексея Константиновича Толстого (1817-1875)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3A415D">
        <w:tc>
          <w:tcPr>
            <w:tcW w:w="7655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D17A6" w:rsidRPr="009E2E09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3A415D">
        <w:tc>
          <w:tcPr>
            <w:tcW w:w="7655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D17A6" w:rsidTr="003A415D">
        <w:tc>
          <w:tcPr>
            <w:tcW w:w="7655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D17A6" w:rsidRPr="009E2E09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3A415D">
        <w:tc>
          <w:tcPr>
            <w:tcW w:w="7655" w:type="dxa"/>
          </w:tcPr>
          <w:p w:rsidR="00BD17A6" w:rsidRPr="002D174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03B5C" w:rsidTr="003A415D">
        <w:tc>
          <w:tcPr>
            <w:tcW w:w="7655" w:type="dxa"/>
          </w:tcPr>
          <w:p w:rsidR="00303B5C" w:rsidRPr="002D17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лет со дня рождения позта, драматурга, переводчика Самуила Яковлевича маршака(1887-190410</w:t>
            </w:r>
          </w:p>
        </w:tc>
        <w:tc>
          <w:tcPr>
            <w:tcW w:w="1843" w:type="dxa"/>
          </w:tcPr>
          <w:p w:rsidR="00303B5C" w:rsidRDefault="007F0FF3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оя</w:t>
            </w:r>
          </w:p>
        </w:tc>
        <w:tc>
          <w:tcPr>
            <w:tcW w:w="3969" w:type="dxa"/>
          </w:tcPr>
          <w:p w:rsidR="00303B5C" w:rsidRPr="009E2E0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2D17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лет со дня рождения основателя Третьяковской галереи Павла Михайловича Третьякова (1852-196410</w:t>
            </w:r>
          </w:p>
        </w:tc>
        <w:tc>
          <w:tcPr>
            <w:tcW w:w="1843" w:type="dxa"/>
          </w:tcPr>
          <w:p w:rsidR="00303B5C" w:rsidRDefault="007F0FF3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03B5C" w:rsidRPr="009E2E0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03B5C" w:rsidRPr="009E2E0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Я и мои права</w:t>
            </w: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9E2E0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03B5C" w:rsidRPr="009E2E0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Первый в космосе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03B5C" w:rsidRPr="009E2E0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Pr="00DF11A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 посвященные событиям на Украине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303B5C" w:rsidTr="003A415D">
        <w:trPr>
          <w:trHeight w:val="823"/>
        </w:trPr>
        <w:tc>
          <w:tcPr>
            <w:tcW w:w="15735" w:type="dxa"/>
            <w:gridSpan w:val="4"/>
          </w:tcPr>
          <w:p w:rsidR="00303B5C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03B5C" w:rsidRPr="003F03A3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A5046F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03B5C" w:rsidRPr="00123D83" w:rsidTr="003A415D">
        <w:tc>
          <w:tcPr>
            <w:tcW w:w="7655" w:type="dxa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123D83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7655" w:type="dxa"/>
          </w:tcPr>
          <w:p w:rsidR="00303B5C" w:rsidRPr="00A5046F" w:rsidRDefault="00891E68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ункциональная грамотность </w:t>
            </w:r>
            <w:r w:rsidR="00303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A5046F" w:rsidRDefault="00891E68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 -5б</w:t>
            </w:r>
          </w:p>
        </w:tc>
        <w:tc>
          <w:tcPr>
            <w:tcW w:w="2268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3B5C" w:rsidTr="003A415D">
        <w:tc>
          <w:tcPr>
            <w:tcW w:w="7655" w:type="dxa"/>
          </w:tcPr>
          <w:p w:rsidR="00303B5C" w:rsidRPr="00A5046F" w:rsidRDefault="00891E68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 </w:t>
            </w:r>
            <w:r w:rsidR="00303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1E68">
              <w:rPr>
                <w:rFonts w:ascii="Times New Roman" w:hAnsi="Times New Roman" w:cs="Times New Roman"/>
                <w:sz w:val="28"/>
                <w:szCs w:val="28"/>
              </w:rPr>
              <w:t>,8а,8б</w:t>
            </w:r>
          </w:p>
        </w:tc>
        <w:tc>
          <w:tcPr>
            <w:tcW w:w="2268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3B5C" w:rsidTr="003A415D">
        <w:tc>
          <w:tcPr>
            <w:tcW w:w="7655" w:type="dxa"/>
          </w:tcPr>
          <w:p w:rsidR="00303B5C" w:rsidRPr="008D46F2" w:rsidRDefault="00891E68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лекательное чтение</w:t>
            </w:r>
            <w:r w:rsidR="00303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A5046F" w:rsidRDefault="00891E68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 7б</w:t>
            </w:r>
          </w:p>
        </w:tc>
        <w:tc>
          <w:tcPr>
            <w:tcW w:w="2268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A5046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291B24" w:rsidTr="003A415D">
        <w:tc>
          <w:tcPr>
            <w:tcW w:w="7655" w:type="dxa"/>
          </w:tcPr>
          <w:p w:rsidR="00291B24" w:rsidRDefault="00291B24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  <w:tc>
          <w:tcPr>
            <w:tcW w:w="1843" w:type="dxa"/>
          </w:tcPr>
          <w:p w:rsidR="00291B24" w:rsidRDefault="00291B24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291B24" w:rsidRDefault="00291B24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969" w:type="dxa"/>
          </w:tcPr>
          <w:p w:rsidR="00291B24" w:rsidRDefault="00291B24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3B5C" w:rsidTr="003A415D">
        <w:trPr>
          <w:trHeight w:val="461"/>
        </w:trPr>
        <w:tc>
          <w:tcPr>
            <w:tcW w:w="15735" w:type="dxa"/>
            <w:gridSpan w:val="4"/>
          </w:tcPr>
          <w:p w:rsidR="00303B5C" w:rsidRPr="00E46B18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03B5C" w:rsidTr="003A415D">
        <w:tc>
          <w:tcPr>
            <w:tcW w:w="7655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7655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E46B18" w:rsidRDefault="00303B5C" w:rsidP="00303B5C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тинга классов по соблюдению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исциплины и соответствию внешнего вида</w:t>
            </w:r>
          </w:p>
        </w:tc>
        <w:tc>
          <w:tcPr>
            <w:tcW w:w="1843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средней школы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E46B18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3B5C" w:rsidTr="005244F1">
        <w:tc>
          <w:tcPr>
            <w:tcW w:w="15735" w:type="dxa"/>
            <w:gridSpan w:val="4"/>
          </w:tcPr>
          <w:p w:rsidR="00303B5C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3B5C" w:rsidTr="003A415D">
        <w:tc>
          <w:tcPr>
            <w:tcW w:w="7655" w:type="dxa"/>
          </w:tcPr>
          <w:p w:rsidR="00303B5C" w:rsidRPr="00441FC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03B5C" w:rsidRPr="00441FC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441FC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03B5C" w:rsidRPr="00441FC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03B5C" w:rsidTr="003A415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абота в соответствии с обязанностями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415D">
        <w:trPr>
          <w:trHeight w:val="473"/>
        </w:trPr>
        <w:tc>
          <w:tcPr>
            <w:tcW w:w="15735" w:type="dxa"/>
            <w:gridSpan w:val="4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03B5C" w:rsidTr="003A415D">
        <w:tc>
          <w:tcPr>
            <w:tcW w:w="7655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3D24A6" w:rsidRDefault="00303B5C" w:rsidP="00303B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.педагог, психолог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ями СУЗов, ВУЗов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03B5C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pStyle w:val="ParaAttribute5"/>
              <w:wordWrap/>
              <w:jc w:val="left"/>
              <w:rPr>
                <w:color w:val="000000"/>
                <w:sz w:val="28"/>
                <w:szCs w:val="26"/>
              </w:rPr>
            </w:pPr>
            <w:r w:rsidRPr="003F1DDA">
              <w:rPr>
                <w:color w:val="000000"/>
                <w:sz w:val="28"/>
                <w:szCs w:val="26"/>
              </w:rPr>
              <w:lastRenderedPageBreak/>
              <w:t>Мероприятия профориентационной направленности в школе:</w:t>
            </w:r>
          </w:p>
          <w:p w:rsidR="00303B5C" w:rsidRPr="003F1DDA" w:rsidRDefault="00303B5C" w:rsidP="00303B5C">
            <w:pPr>
              <w:pStyle w:val="ParaAttribute5"/>
              <w:wordWrap/>
              <w:jc w:val="left"/>
              <w:rPr>
                <w:color w:val="000000"/>
                <w:sz w:val="28"/>
                <w:szCs w:val="26"/>
              </w:rPr>
            </w:pPr>
            <w:r w:rsidRPr="003F1DDA">
              <w:rPr>
                <w:color w:val="000000"/>
                <w:sz w:val="28"/>
                <w:szCs w:val="26"/>
              </w:rPr>
              <w:t>беседы «Профессии моих родителей», викторина «Все профессии важны – выбирай на вку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3F1DDA" w:rsidRDefault="00303B5C" w:rsidP="00303B5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3F1DDA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3D24A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.педагог, психолог</w:t>
            </w:r>
          </w:p>
        </w:tc>
      </w:tr>
      <w:tr w:rsidR="00303B5C" w:rsidTr="003A415D">
        <w:tc>
          <w:tcPr>
            <w:tcW w:w="7655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415D">
        <w:tc>
          <w:tcPr>
            <w:tcW w:w="7655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303B5C" w:rsidTr="003A415D">
        <w:tc>
          <w:tcPr>
            <w:tcW w:w="7655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03B5C" w:rsidRPr="0059639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03B5C" w:rsidTr="003A415D">
        <w:trPr>
          <w:trHeight w:val="551"/>
        </w:trPr>
        <w:tc>
          <w:tcPr>
            <w:tcW w:w="15735" w:type="dxa"/>
            <w:gridSpan w:val="4"/>
          </w:tcPr>
          <w:p w:rsidR="00303B5C" w:rsidRPr="00971D13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7E301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Духовные ценности семьи»;</w:t>
            </w:r>
          </w:p>
          <w:p w:rsidR="00303B5C" w:rsidRPr="002E447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тоды оздоровления детей в домашних условиях»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отрудничество семь и школы»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.педагог, психолог</w:t>
            </w:r>
          </w:p>
        </w:tc>
      </w:tr>
      <w:tr w:rsidR="00303B5C" w:rsidTr="003A415D">
        <w:tc>
          <w:tcPr>
            <w:tcW w:w="7655" w:type="dxa"/>
          </w:tcPr>
          <w:p w:rsidR="00303B5C" w:rsidRPr="004C1B2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.педагог, психолог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02242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.педагог, психолог</w:t>
            </w:r>
          </w:p>
        </w:tc>
      </w:tr>
      <w:tr w:rsidR="00303B5C" w:rsidTr="003A415D">
        <w:tc>
          <w:tcPr>
            <w:tcW w:w="7655" w:type="dxa"/>
          </w:tcPr>
          <w:p w:rsidR="00303B5C" w:rsidRPr="0002242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.педагог, психолог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03B5C" w:rsidRPr="00AD67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.педагог, психолог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A02866" w:rsidRDefault="00303B5C" w:rsidP="00303B5C">
            <w:pPr>
              <w:pStyle w:val="ParaAttribute7"/>
              <w:ind w:firstLine="0"/>
              <w:jc w:val="left"/>
              <w:rPr>
                <w:color w:val="000000"/>
                <w:sz w:val="28"/>
                <w:szCs w:val="26"/>
              </w:rPr>
            </w:pPr>
            <w:r w:rsidRPr="00A02866">
              <w:rPr>
                <w:color w:val="000000"/>
                <w:sz w:val="28"/>
                <w:szCs w:val="26"/>
              </w:rPr>
              <w:t>Совместные с детьми походы, экскурсии.</w:t>
            </w:r>
          </w:p>
        </w:tc>
        <w:tc>
          <w:tcPr>
            <w:tcW w:w="1843" w:type="dxa"/>
          </w:tcPr>
          <w:p w:rsidR="00303B5C" w:rsidRPr="00A02866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Pr="00A02866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 плану классных руководителей</w:t>
            </w:r>
          </w:p>
        </w:tc>
        <w:tc>
          <w:tcPr>
            <w:tcW w:w="3969" w:type="dxa"/>
          </w:tcPr>
          <w:p w:rsidR="00303B5C" w:rsidRPr="00A02866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02866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sz w:val="28"/>
                <w:szCs w:val="26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02866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02866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A02866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120029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CC3D68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03B5C" w:rsidTr="003A415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03B5C" w:rsidTr="003A415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, коллектив школы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 учителя. Праздничное мероприяти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ля учителей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81AB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неизвестного солдата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 декабр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Международный день добровольца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Герое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=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 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полного освобождения Ленинграда фашистской блокады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 январ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Учитель истории, актив РДШ</w:t>
            </w:r>
          </w:p>
        </w:tc>
      </w:tr>
      <w:tr w:rsidR="00303B5C" w:rsidTr="003A415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>День российской науки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 феврал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уратор и актив РДШ</w:t>
            </w:r>
          </w:p>
        </w:tc>
      </w:tr>
      <w:tr w:rsidR="00303B5C" w:rsidTr="003A415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t xml:space="preserve">День памяти о россиянах, исполнявших служебный долг за </w:t>
            </w:r>
            <w:r w:rsidRPr="009814DD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еделами Отечества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lastRenderedPageBreak/>
              <w:t>5-9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 феврал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 xml:space="preserve">Учитель истории, куратор </w:t>
            </w: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lastRenderedPageBreak/>
              <w:t>РДШ</w:t>
            </w:r>
          </w:p>
        </w:tc>
      </w:tr>
      <w:tr w:rsidR="00303B5C" w:rsidTr="003A415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Международный день родного языка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 феврал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Учителя русского языка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защитника Отечества</w:t>
            </w:r>
          </w:p>
        </w:tc>
        <w:tc>
          <w:tcPr>
            <w:tcW w:w="1843" w:type="dxa"/>
          </w:tcPr>
          <w:p w:rsidR="00303B5C" w:rsidRPr="009814DD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Pr="009814DD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 февраля</w:t>
            </w:r>
          </w:p>
        </w:tc>
        <w:tc>
          <w:tcPr>
            <w:tcW w:w="3969" w:type="dxa"/>
          </w:tcPr>
          <w:p w:rsidR="00303B5C" w:rsidRPr="009814DD" w:rsidRDefault="00303B5C" w:rsidP="00303B5C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еждународный женский день</w:t>
            </w:r>
          </w:p>
        </w:tc>
        <w:tc>
          <w:tcPr>
            <w:tcW w:w="1843" w:type="dxa"/>
          </w:tcPr>
          <w:p w:rsidR="00303B5C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303B5C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18 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аздник Весны и Труда</w:t>
            </w:r>
          </w:p>
        </w:tc>
        <w:tc>
          <w:tcPr>
            <w:tcW w:w="1843" w:type="dxa"/>
          </w:tcPr>
          <w:p w:rsidR="00303B5C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 май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Победы</w:t>
            </w:r>
          </w:p>
        </w:tc>
        <w:tc>
          <w:tcPr>
            <w:tcW w:w="1843" w:type="dxa"/>
          </w:tcPr>
          <w:p w:rsidR="00303B5C" w:rsidRDefault="00303B5C" w:rsidP="00303B5C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 май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D4E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843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3969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03B5C" w:rsidRPr="009B79BB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ланов воспитательной работы у кл.рук. 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невников (наличие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го процесса (адаптация)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 кл.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.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.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 кл.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спитательного процесса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 кл.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FD7DF0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7655" w:type="dxa"/>
          </w:tcPr>
          <w:p w:rsidR="00303B5C" w:rsidRPr="001B108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B108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181AB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500BE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03B5C" w:rsidRPr="00181AB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A37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1A37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 ОБЖ, учителя физкультуры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детско-юношеских военно-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гр «Зарничка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3B5C" w:rsidRPr="00CA5ED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03B5C" w:rsidRPr="00181AB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94DD9">
        <w:tc>
          <w:tcPr>
            <w:tcW w:w="7655" w:type="dxa"/>
          </w:tcPr>
          <w:p w:rsidR="00303B5C" w:rsidRPr="00DB227A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FD7DF0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CA5EDA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03B5C" w:rsidTr="003A415D">
        <w:tc>
          <w:tcPr>
            <w:tcW w:w="7655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03B5C" w:rsidRPr="00FC33F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D78E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03B5C" w:rsidTr="003A415D">
        <w:tc>
          <w:tcPr>
            <w:tcW w:w="7655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1B108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3F5DD4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03B5C" w:rsidTr="003A415D">
        <w:tc>
          <w:tcPr>
            <w:tcW w:w="7655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ся «Здоровый образ жизни- мой выбор!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645BE9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просвещения «Живи правильно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 , соц.педагог, психолог , медицинские работник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Вредные привычки и их предотвращение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991D97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991D97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ой службы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соц.педагог, психолог</w:t>
            </w:r>
          </w:p>
        </w:tc>
      </w:tr>
      <w:tr w:rsidR="00303B5C" w:rsidTr="003A415D">
        <w:tc>
          <w:tcPr>
            <w:tcW w:w="7655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3B5C" w:rsidTr="003A415D">
        <w:tc>
          <w:tcPr>
            <w:tcW w:w="7655" w:type="dxa"/>
          </w:tcPr>
          <w:p w:rsidR="00303B5C" w:rsidRPr="00555FD2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03B5C" w:rsidRPr="003F5DD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E711B7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03B5C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B923A1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Дети и дорога» (ЮИД для малышей)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2B444E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03B5C" w:rsidRPr="005145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03B5C" w:rsidRDefault="00303B5C" w:rsidP="00303B5C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03B5C" w:rsidRPr="00D17E65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03B5C" w:rsidRDefault="00303B5C" w:rsidP="00303B5C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03B5C" w:rsidRDefault="00303B5C" w:rsidP="00303B5C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03B5C" w:rsidRPr="00D17E65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Default="00303B5C" w:rsidP="00303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03B5C" w:rsidTr="003A415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03B5C" w:rsidRDefault="00303B5C" w:rsidP="00303B5C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03B5C" w:rsidRDefault="00303B5C" w:rsidP="00303B5C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E603F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E603F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03B5C" w:rsidRDefault="00303B5C" w:rsidP="00303B5C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E603F4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03B5C" w:rsidRDefault="00303B5C" w:rsidP="00303B5C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3E42C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03B5C" w:rsidRDefault="00303B5C" w:rsidP="00303B5C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9D20DF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03B5C" w:rsidRDefault="00303B5C" w:rsidP="00303B5C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03B5C" w:rsidRDefault="00303B5C" w:rsidP="00303B5C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03B5C" w:rsidRDefault="00303B5C" w:rsidP="00303B5C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RPr="002B444E" w:rsidTr="003A415D">
        <w:tc>
          <w:tcPr>
            <w:tcW w:w="7655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03B5C" w:rsidRPr="002B444E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RPr="002B444E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RPr="002B444E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03B5C" w:rsidRDefault="00303B5C" w:rsidP="00303B5C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03B5C" w:rsidTr="003A415D">
        <w:tc>
          <w:tcPr>
            <w:tcW w:w="15735" w:type="dxa"/>
            <w:gridSpan w:val="4"/>
          </w:tcPr>
          <w:p w:rsidR="00303B5C" w:rsidRPr="001212CD" w:rsidRDefault="00303B5C" w:rsidP="00303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03B5C" w:rsidTr="003A415D">
        <w:tc>
          <w:tcPr>
            <w:tcW w:w="7655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03B5C" w:rsidRPr="00D655BE" w:rsidRDefault="00303B5C" w:rsidP="00303B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03B5C" w:rsidTr="003A415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ительные акции «Подари детям, солнечное завтра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АН 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.педагог, психолог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</w:t>
            </w:r>
          </w:p>
        </w:tc>
      </w:tr>
      <w:tr w:rsidR="00303B5C" w:rsidTr="003A415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Лучики надежды и добра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» ко Дню пожилого человека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 соц.педагог, психолог</w:t>
            </w:r>
          </w:p>
        </w:tc>
      </w:tr>
      <w:tr w:rsidR="00303B5C" w:rsidTr="003A415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03B5C" w:rsidRPr="00BE2F64" w:rsidRDefault="00303B5C" w:rsidP="00303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 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A41646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03B5C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303B5C" w:rsidTr="003A415D">
        <w:tc>
          <w:tcPr>
            <w:tcW w:w="7655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03B5C" w:rsidRPr="00B923A1" w:rsidRDefault="00303B5C" w:rsidP="0030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</w:tbl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1AA" w:rsidRPr="00291B24" w:rsidRDefault="00BE3B4E" w:rsidP="00291B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AC01AA" w:rsidRDefault="00AC01AA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1AA" w:rsidRDefault="00AC01AA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B24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</w:t>
      </w:r>
      <w:r w:rsidR="00D125BD">
        <w:rPr>
          <w:rFonts w:ascii="Times New Roman" w:hAnsi="Times New Roman" w:cs="Times New Roman"/>
          <w:b/>
          <w:sz w:val="28"/>
          <w:szCs w:val="28"/>
        </w:rPr>
        <w:t>ИЯТИЙ ПРОГРАММЫ ВОСПИТАНИЯ</w:t>
      </w:r>
    </w:p>
    <w:p w:rsidR="00BE3B4E" w:rsidRPr="00934940" w:rsidRDefault="00291B24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ОУ «Гельбахская </w:t>
      </w:r>
      <w:r w:rsidR="00D125BD">
        <w:rPr>
          <w:rFonts w:ascii="Times New Roman" w:hAnsi="Times New Roman" w:cs="Times New Roman"/>
          <w:b/>
          <w:sz w:val="28"/>
          <w:szCs w:val="28"/>
        </w:rPr>
        <w:t>СОШ</w:t>
      </w:r>
      <w:r w:rsidR="00BE3B4E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3F6464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BE3B4E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ра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Default="002E552B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Разговоры о важ</w:t>
            </w:r>
            <w:r w:rsidR="00505CA7">
              <w:rPr>
                <w:rFonts w:ascii="Times New Roman" w:hAnsi="Times New Roman" w:cs="Times New Roman"/>
                <w:sz w:val="28"/>
                <w:szCs w:val="28"/>
              </w:rPr>
              <w:t>ном»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A41646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Беслан – мы не забудем!»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2643C" w:rsidTr="00BE3B4E">
        <w:tc>
          <w:tcPr>
            <w:tcW w:w="7655" w:type="dxa"/>
          </w:tcPr>
          <w:p w:rsidR="0032643C" w:rsidRDefault="0032643C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843" w:type="dxa"/>
          </w:tcPr>
          <w:p w:rsidR="0032643C" w:rsidRDefault="0032643C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32643C" w:rsidRDefault="0032643C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969" w:type="dxa"/>
          </w:tcPr>
          <w:p w:rsidR="0032643C" w:rsidRDefault="0032643C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2643C" w:rsidRDefault="0032643C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час «День полного освобождения Ленинграда от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ой блокады в 1944 году»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A41646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6D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«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града от Блокады-202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6D">
              <w:rPr>
                <w:rFonts w:ascii="Times New Roman" w:hAnsi="Times New Roman" w:cs="Times New Roman"/>
                <w:sz w:val="28"/>
                <w:szCs w:val="28"/>
              </w:rPr>
              <w:t>27 январь</w:t>
            </w:r>
          </w:p>
        </w:tc>
        <w:tc>
          <w:tcPr>
            <w:tcW w:w="3969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6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ко Дню Защитника Отечества «Защитники Родины!»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к Международному женскому Дню «МАМА- слово самое ценное!»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c>
          <w:tcPr>
            <w:tcW w:w="7655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Не губи свою жизнь!»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</w:t>
            </w:r>
          </w:p>
        </w:tc>
        <w:tc>
          <w:tcPr>
            <w:tcW w:w="3969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505CA7" w:rsidTr="00BE3B4E">
        <w:tc>
          <w:tcPr>
            <w:tcW w:w="7655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05CA7" w:rsidRPr="0031471F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05CA7" w:rsidTr="00BE3B4E">
        <w:trPr>
          <w:trHeight w:val="794"/>
        </w:trPr>
        <w:tc>
          <w:tcPr>
            <w:tcW w:w="15735" w:type="dxa"/>
            <w:gridSpan w:val="4"/>
          </w:tcPr>
          <w:p w:rsidR="00505CA7" w:rsidRPr="0059639F" w:rsidRDefault="00505CA7" w:rsidP="00505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505CA7" w:rsidRDefault="00505CA7" w:rsidP="00505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5CA7" w:rsidTr="00BE3B4E">
        <w:tc>
          <w:tcPr>
            <w:tcW w:w="7655" w:type="dxa"/>
          </w:tcPr>
          <w:p w:rsidR="00505CA7" w:rsidRPr="00A41646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05CA7" w:rsidTr="00BE3B4E">
        <w:tc>
          <w:tcPr>
            <w:tcW w:w="7655" w:type="dxa"/>
          </w:tcPr>
          <w:p w:rsidR="00505CA7" w:rsidRPr="00FC33FC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505CA7" w:rsidRPr="00FC33FC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Pr="00FC33FC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05CA7" w:rsidRPr="00FC33FC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505CA7" w:rsidTr="00BE3B4E">
        <w:tc>
          <w:tcPr>
            <w:tcW w:w="7655" w:type="dxa"/>
          </w:tcPr>
          <w:p w:rsidR="00505CA7" w:rsidRPr="00A41646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05CA7" w:rsidRDefault="00505CA7" w:rsidP="0050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BE3B4E">
        <w:tc>
          <w:tcPr>
            <w:tcW w:w="7655" w:type="dxa"/>
          </w:tcPr>
          <w:p w:rsidR="00BD17A6" w:rsidRPr="00490C2F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писателя Алексея Константиновича Толстого (1817-1875)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BE3B4E">
        <w:tc>
          <w:tcPr>
            <w:tcW w:w="7655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D17A6" w:rsidTr="00BE3B4E">
        <w:tc>
          <w:tcPr>
            <w:tcW w:w="7655" w:type="dxa"/>
          </w:tcPr>
          <w:p w:rsidR="00BD17A6" w:rsidRDefault="00BD17A6" w:rsidP="00BD17A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D17A6" w:rsidTr="00BE3B4E">
        <w:tc>
          <w:tcPr>
            <w:tcW w:w="7655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D17A6" w:rsidRPr="00986CA9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BE3B4E">
        <w:tc>
          <w:tcPr>
            <w:tcW w:w="7655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D17A6" w:rsidTr="00BE3B4E">
        <w:tc>
          <w:tcPr>
            <w:tcW w:w="7655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D17A6" w:rsidRPr="00986CA9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D17A6" w:rsidTr="00BE3B4E">
        <w:tc>
          <w:tcPr>
            <w:tcW w:w="7655" w:type="dxa"/>
          </w:tcPr>
          <w:p w:rsidR="00BD17A6" w:rsidRPr="002D174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математики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D17A6" w:rsidTr="00BE3B4E">
        <w:tc>
          <w:tcPr>
            <w:tcW w:w="7655" w:type="dxa"/>
          </w:tcPr>
          <w:p w:rsidR="00BD17A6" w:rsidRPr="00FC33FC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D17A6" w:rsidRPr="00FC33FC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Pr="00FC33FC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D17A6" w:rsidRPr="00986CA9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BE3B4E">
        <w:tc>
          <w:tcPr>
            <w:tcW w:w="7655" w:type="dxa"/>
          </w:tcPr>
          <w:p w:rsidR="00BD17A6" w:rsidRPr="00FC33FC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D17A6" w:rsidRPr="00FC33FC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Pr="00FC33FC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D17A6" w:rsidRPr="00986CA9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D17A6" w:rsidTr="00BE3B4E">
        <w:tc>
          <w:tcPr>
            <w:tcW w:w="7655" w:type="dxa"/>
          </w:tcPr>
          <w:p w:rsidR="00BD17A6" w:rsidRPr="00A4164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Я и мои права</w:t>
            </w: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D17A6" w:rsidRDefault="00BD17A6" w:rsidP="00BD1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Pr="002D17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 лет со дня рождения позта, драматурга, переводчика Самуила Яковлевича маршака(1887-190410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оя</w:t>
            </w:r>
          </w:p>
        </w:tc>
        <w:tc>
          <w:tcPr>
            <w:tcW w:w="3969" w:type="dxa"/>
          </w:tcPr>
          <w:p w:rsidR="007F0FF3" w:rsidRPr="009E2E09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Pr="002D17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лет со дня рождения основателя Третьяковской галереи Павла Михайловича Третьякова (1852-196410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Pr="00A416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Pr="00A416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F0FF3" w:rsidRPr="00986CA9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F0FF3" w:rsidRPr="00986CA9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Первый в космосе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7F0FF3" w:rsidRPr="00986CA9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Pr="00DF11A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 посвященные событиям на Украине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стории</w:t>
            </w:r>
          </w:p>
        </w:tc>
      </w:tr>
      <w:tr w:rsidR="007F0FF3" w:rsidTr="00BE3B4E">
        <w:trPr>
          <w:trHeight w:val="823"/>
        </w:trPr>
        <w:tc>
          <w:tcPr>
            <w:tcW w:w="15735" w:type="dxa"/>
            <w:gridSpan w:val="4"/>
          </w:tcPr>
          <w:p w:rsidR="007F0FF3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7F0FF3" w:rsidRPr="003F03A3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A5046F" w:rsidRDefault="007F0FF3" w:rsidP="007F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7F0FF3" w:rsidRPr="00123D83" w:rsidTr="00BE3B4E">
        <w:tc>
          <w:tcPr>
            <w:tcW w:w="7655" w:type="dxa"/>
          </w:tcPr>
          <w:p w:rsidR="007F0FF3" w:rsidRPr="00123D83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7F0FF3" w:rsidRPr="00123D83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7F0FF3" w:rsidRPr="00123D83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123D83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BE3B4E">
        <w:tc>
          <w:tcPr>
            <w:tcW w:w="7655" w:type="dxa"/>
          </w:tcPr>
          <w:p w:rsidR="007F0FF3" w:rsidRPr="00A5046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. Готовимся к</w:t>
            </w:r>
            <w:r w:rsidR="00291B2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Pr="00A5046F" w:rsidRDefault="00291B24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F0FF3" w:rsidRPr="00A5046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Pr="00A5046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F0FF3" w:rsidTr="00BE3B4E">
        <w:tc>
          <w:tcPr>
            <w:tcW w:w="7655" w:type="dxa"/>
          </w:tcPr>
          <w:p w:rsidR="007F0FF3" w:rsidRPr="00A5046F" w:rsidRDefault="00291B24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ЕГЭ</w:t>
            </w:r>
            <w:r w:rsidR="007F0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Pr="00A5046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A5046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Pr="00A5046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F0FF3" w:rsidTr="00BE3B4E">
        <w:tc>
          <w:tcPr>
            <w:tcW w:w="7655" w:type="dxa"/>
          </w:tcPr>
          <w:p w:rsidR="007F0FF3" w:rsidRPr="00C7573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1843" w:type="dxa"/>
          </w:tcPr>
          <w:p w:rsidR="007F0FF3" w:rsidRDefault="00291B24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FF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F0FF3" w:rsidTr="00BE3B4E">
        <w:trPr>
          <w:trHeight w:val="461"/>
        </w:trPr>
        <w:tc>
          <w:tcPr>
            <w:tcW w:w="15735" w:type="dxa"/>
            <w:gridSpan w:val="4"/>
          </w:tcPr>
          <w:p w:rsidR="007F0FF3" w:rsidRPr="00E46B18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7F0FF3" w:rsidTr="00BE3B4E">
        <w:tc>
          <w:tcPr>
            <w:tcW w:w="7655" w:type="dxa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BE3B4E">
        <w:tc>
          <w:tcPr>
            <w:tcW w:w="7655" w:type="dxa"/>
          </w:tcPr>
          <w:p w:rsidR="007F0FF3" w:rsidRPr="00E46B18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7F0FF3" w:rsidRPr="00E46B18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F0FF3" w:rsidRPr="00E46B18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E46B18" w:rsidRDefault="007F0FF3" w:rsidP="007F0FF3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7F0FF3" w:rsidRPr="00E46B18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E46B18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7F0FF3" w:rsidRPr="00E46B18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653EB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Pr="00E46B18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F0FF3" w:rsidTr="00BE3B4E">
        <w:tc>
          <w:tcPr>
            <w:tcW w:w="7655" w:type="dxa"/>
          </w:tcPr>
          <w:p w:rsidR="007F0FF3" w:rsidRPr="00A416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F0FF3" w:rsidTr="00BE3B4E">
        <w:tc>
          <w:tcPr>
            <w:tcW w:w="7655" w:type="dxa"/>
          </w:tcPr>
          <w:p w:rsidR="007F0FF3" w:rsidRPr="00441FC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7F0FF3" w:rsidRPr="00441FC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441FC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7F0FF3" w:rsidRPr="00441FC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7F0FF3" w:rsidTr="00BE3B4E">
        <w:tc>
          <w:tcPr>
            <w:tcW w:w="7655" w:type="dxa"/>
          </w:tcPr>
          <w:p w:rsidR="007F0FF3" w:rsidRPr="009814DD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абота в соответствии с обязанностями</w:t>
            </w:r>
          </w:p>
        </w:tc>
        <w:tc>
          <w:tcPr>
            <w:tcW w:w="1843" w:type="dxa"/>
          </w:tcPr>
          <w:p w:rsidR="007F0FF3" w:rsidRPr="009814DD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-11</w:t>
            </w:r>
          </w:p>
        </w:tc>
        <w:tc>
          <w:tcPr>
            <w:tcW w:w="2268" w:type="dxa"/>
          </w:tcPr>
          <w:p w:rsidR="007F0FF3" w:rsidRPr="009814DD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7F0FF3" w:rsidRPr="009814DD" w:rsidRDefault="007F0FF3" w:rsidP="007F0FF3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9814DD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7F0FF3" w:rsidTr="00BE3B4E">
        <w:trPr>
          <w:trHeight w:val="473"/>
        </w:trPr>
        <w:tc>
          <w:tcPr>
            <w:tcW w:w="15735" w:type="dxa"/>
            <w:gridSpan w:val="4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7F0FF3" w:rsidTr="00BE3B4E">
        <w:tc>
          <w:tcPr>
            <w:tcW w:w="7655" w:type="dxa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3D24A6" w:rsidRDefault="007F0FF3" w:rsidP="007F0F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7F0FF3" w:rsidTr="00BE3B4E">
        <w:tc>
          <w:tcPr>
            <w:tcW w:w="7655" w:type="dxa"/>
          </w:tcPr>
          <w:p w:rsidR="007F0FF3" w:rsidRPr="00A416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ями СУЗов, ВУЗов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Кем я вижу себя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роекте «Большая перемена»</w:t>
            </w:r>
          </w:p>
        </w:tc>
        <w:tc>
          <w:tcPr>
            <w:tcW w:w="1843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7F0FF3" w:rsidTr="00BE3B4E">
        <w:tc>
          <w:tcPr>
            <w:tcW w:w="7655" w:type="dxa"/>
          </w:tcPr>
          <w:p w:rsidR="007F0FF3" w:rsidRPr="003D24A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амоопределения обучающихся 10-11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843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.педагог, психолог</w:t>
            </w:r>
          </w:p>
        </w:tc>
      </w:tr>
      <w:tr w:rsidR="007F0FF3" w:rsidTr="00BE3B4E">
        <w:tc>
          <w:tcPr>
            <w:tcW w:w="7655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F0FF3" w:rsidTr="00BE3B4E">
        <w:tc>
          <w:tcPr>
            <w:tcW w:w="7655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7F0FF3" w:rsidTr="00BE3B4E">
        <w:tc>
          <w:tcPr>
            <w:tcW w:w="7655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7F0FF3" w:rsidRPr="0059639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7F0FF3" w:rsidTr="00BE3B4E">
        <w:trPr>
          <w:trHeight w:val="551"/>
        </w:trPr>
        <w:tc>
          <w:tcPr>
            <w:tcW w:w="15735" w:type="dxa"/>
            <w:gridSpan w:val="4"/>
          </w:tcPr>
          <w:p w:rsidR="007F0FF3" w:rsidRPr="00971D13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7E3019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а воспитания»;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ый образ жизни»;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F0FF3" w:rsidRPr="002E447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тоды оздоровления детей в домашних условиях»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отрудничество семь и школы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.педагог, психолог</w:t>
            </w:r>
          </w:p>
        </w:tc>
      </w:tr>
      <w:tr w:rsidR="007F0FF3" w:rsidTr="00BE3B4E">
        <w:tc>
          <w:tcPr>
            <w:tcW w:w="7655" w:type="dxa"/>
          </w:tcPr>
          <w:p w:rsidR="007F0FF3" w:rsidRPr="004C1B29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.педагог, психолог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02242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.педагог, психолог</w:t>
            </w:r>
          </w:p>
        </w:tc>
      </w:tr>
      <w:tr w:rsidR="007F0FF3" w:rsidTr="00BE3B4E">
        <w:tc>
          <w:tcPr>
            <w:tcW w:w="7655" w:type="dxa"/>
          </w:tcPr>
          <w:p w:rsidR="007F0FF3" w:rsidRPr="0002242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.педагог, психолог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F0FF3" w:rsidRPr="00AD67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.педагог, психолог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A02866" w:rsidRDefault="007F0FF3" w:rsidP="007F0FF3">
            <w:pPr>
              <w:pStyle w:val="ParaAttribute7"/>
              <w:ind w:firstLine="0"/>
              <w:jc w:val="left"/>
              <w:rPr>
                <w:color w:val="000000"/>
                <w:sz w:val="28"/>
                <w:szCs w:val="26"/>
              </w:rPr>
            </w:pPr>
            <w:r w:rsidRPr="00A02866">
              <w:rPr>
                <w:color w:val="000000"/>
                <w:sz w:val="28"/>
                <w:szCs w:val="26"/>
              </w:rPr>
              <w:t>Совместные с детьми походы, экскурсии.</w:t>
            </w:r>
          </w:p>
        </w:tc>
        <w:tc>
          <w:tcPr>
            <w:tcW w:w="1843" w:type="dxa"/>
          </w:tcPr>
          <w:p w:rsidR="007F0FF3" w:rsidRPr="00A02866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-11</w:t>
            </w:r>
          </w:p>
        </w:tc>
        <w:tc>
          <w:tcPr>
            <w:tcW w:w="2268" w:type="dxa"/>
          </w:tcPr>
          <w:p w:rsidR="007F0FF3" w:rsidRPr="00A02866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 плану классных руководителей</w:t>
            </w:r>
          </w:p>
        </w:tc>
        <w:tc>
          <w:tcPr>
            <w:tcW w:w="3969" w:type="dxa"/>
          </w:tcPr>
          <w:p w:rsidR="007F0FF3" w:rsidRPr="00A02866" w:rsidRDefault="007F0FF3" w:rsidP="007F0FF3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7F0FF3" w:rsidTr="0030703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F3" w:rsidRPr="00A02866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sz w:val="28"/>
                <w:szCs w:val="26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F3" w:rsidRPr="00A02866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F3" w:rsidRPr="00A02866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F3" w:rsidRPr="00A02866" w:rsidRDefault="007F0FF3" w:rsidP="007F0FF3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 w:rsidRPr="00A02866"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  <w:t>Классные руководители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120029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CC3D68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BE3B4E">
        <w:tc>
          <w:tcPr>
            <w:tcW w:w="7655" w:type="dxa"/>
          </w:tcPr>
          <w:p w:rsidR="007F0FF3" w:rsidRPr="00A416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0FF3" w:rsidRPr="009B79BB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7F0FF3" w:rsidRPr="009B79BB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7F0FF3" w:rsidTr="00BE3B4E">
        <w:tc>
          <w:tcPr>
            <w:tcW w:w="7655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7F0FF3" w:rsidTr="00BE3B4E">
        <w:tc>
          <w:tcPr>
            <w:tcW w:w="7655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7F0FF3" w:rsidRPr="009B79BB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A416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БЖ, коллектив школы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7F0FF3" w:rsidRPr="009B79BB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81AB2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7F0FF3" w:rsidRPr="009B79BB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DB2BFB">
        <w:trPr>
          <w:trHeight w:val="680"/>
        </w:trPr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7F0FF3" w:rsidRPr="00CA5ED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9814DD" w:rsidRDefault="007F0FF3" w:rsidP="007F0FF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защитника Отечества</w:t>
            </w:r>
          </w:p>
        </w:tc>
        <w:tc>
          <w:tcPr>
            <w:tcW w:w="1843" w:type="dxa"/>
          </w:tcPr>
          <w:p w:rsidR="007F0FF3" w:rsidRPr="009814DD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-11</w:t>
            </w:r>
          </w:p>
        </w:tc>
        <w:tc>
          <w:tcPr>
            <w:tcW w:w="2268" w:type="dxa"/>
          </w:tcPr>
          <w:p w:rsidR="007F0FF3" w:rsidRPr="009814DD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 февраля</w:t>
            </w:r>
          </w:p>
        </w:tc>
        <w:tc>
          <w:tcPr>
            <w:tcW w:w="3969" w:type="dxa"/>
          </w:tcPr>
          <w:p w:rsidR="007F0FF3" w:rsidRPr="009814DD" w:rsidRDefault="007F0FF3" w:rsidP="007F0FF3">
            <w:pPr>
              <w:rPr>
                <w:rFonts w:ascii="Times New Roman" w:eastAsia="Batang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еждународный женский день</w:t>
            </w:r>
          </w:p>
        </w:tc>
        <w:tc>
          <w:tcPr>
            <w:tcW w:w="1843" w:type="dxa"/>
          </w:tcPr>
          <w:p w:rsidR="007F0FF3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Март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7F0FF3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18 март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аздник Весны и Труда</w:t>
            </w:r>
          </w:p>
        </w:tc>
        <w:tc>
          <w:tcPr>
            <w:tcW w:w="1843" w:type="dxa"/>
          </w:tcPr>
          <w:p w:rsidR="007F0FF3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 май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нь Победы</w:t>
            </w:r>
          </w:p>
        </w:tc>
        <w:tc>
          <w:tcPr>
            <w:tcW w:w="1843" w:type="dxa"/>
          </w:tcPr>
          <w:p w:rsidR="007F0FF3" w:rsidRDefault="007F0FF3" w:rsidP="007F0FF3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 май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9B79BB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день семьи 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D4E6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843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3969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7F0FF3" w:rsidRPr="009B79BB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A416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у кл.рук.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 (наличие)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невников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FD7DF0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BE3B4E">
        <w:tc>
          <w:tcPr>
            <w:tcW w:w="7655" w:type="dxa"/>
          </w:tcPr>
          <w:p w:rsidR="007F0FF3" w:rsidRPr="001B108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7F0FF3" w:rsidRPr="00555FD2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B108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Pr="00181AB2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500BE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Отечества</w:t>
            </w:r>
          </w:p>
        </w:tc>
        <w:tc>
          <w:tcPr>
            <w:tcW w:w="1843" w:type="dxa"/>
          </w:tcPr>
          <w:p w:rsidR="007F0FF3" w:rsidRPr="00181AB2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A37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F0FF3" w:rsidRPr="00CA5ED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1A37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7F0FF3" w:rsidRPr="00CA5ED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 ОБЖ, учителя физкультуры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F0FF3" w:rsidRPr="00CA5ED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солдату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F0FF3" w:rsidRPr="00CA5ED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F0FF3" w:rsidRPr="00CA5ED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F0FF3" w:rsidRPr="00CA5ED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F0FF3" w:rsidRPr="00CA5ED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7F0FF3" w:rsidRPr="00181AB2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394DD9">
        <w:tc>
          <w:tcPr>
            <w:tcW w:w="7655" w:type="dxa"/>
          </w:tcPr>
          <w:p w:rsidR="007F0FF3" w:rsidRPr="00DB227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FD7DF0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CA5EDA" w:rsidRDefault="007F0FF3" w:rsidP="007F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7F0FF3" w:rsidTr="00BE3B4E">
        <w:tc>
          <w:tcPr>
            <w:tcW w:w="7655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7F0FF3" w:rsidRPr="00FC33FC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7F0FF3" w:rsidRPr="00555FD2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7F0FF3" w:rsidRPr="00555FD2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D78E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7F0FF3" w:rsidTr="00BE3B4E">
        <w:tc>
          <w:tcPr>
            <w:tcW w:w="7655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1B108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3F5DD4" w:rsidRDefault="007F0FF3" w:rsidP="007F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7F0FF3" w:rsidTr="00394DD9">
        <w:tc>
          <w:tcPr>
            <w:tcW w:w="7655" w:type="dxa"/>
          </w:tcPr>
          <w:p w:rsidR="007F0FF3" w:rsidRPr="00991D97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службы</w:t>
            </w:r>
          </w:p>
        </w:tc>
        <w:tc>
          <w:tcPr>
            <w:tcW w:w="3969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соц.педагог, психолог </w:t>
            </w:r>
          </w:p>
        </w:tc>
      </w:tr>
      <w:tr w:rsidR="007F0FF3" w:rsidTr="00BE3B4E">
        <w:tc>
          <w:tcPr>
            <w:tcW w:w="7655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ся «Здоровый образ жизни- мой выбор!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Pr="00645BE9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F24B9A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394DD9">
        <w:tc>
          <w:tcPr>
            <w:tcW w:w="7655" w:type="dxa"/>
          </w:tcPr>
          <w:p w:rsidR="007F0FF3" w:rsidRPr="00991D97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просвещения «Живи правильно!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F0FF3" w:rsidRPr="003F5DD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соц.педагог, психолог медицинские работник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Вредные привычки и их предотвращение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E711B7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7F0FF3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DD3856">
        <w:trPr>
          <w:trHeight w:val="345"/>
        </w:trPr>
        <w:tc>
          <w:tcPr>
            <w:tcW w:w="15735" w:type="dxa"/>
            <w:gridSpan w:val="4"/>
          </w:tcPr>
          <w:p w:rsidR="007F0FF3" w:rsidRDefault="00291B24" w:rsidP="007F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0FF3">
              <w:rPr>
                <w:rFonts w:ascii="Times New Roman" w:hAnsi="Times New Roman" w:cs="Times New Roman"/>
                <w:sz w:val="28"/>
                <w:szCs w:val="28"/>
              </w:rPr>
              <w:t>ДШ</w:t>
            </w:r>
          </w:p>
        </w:tc>
      </w:tr>
      <w:tr w:rsidR="007F0FF3" w:rsidTr="00BE3B4E">
        <w:tc>
          <w:tcPr>
            <w:tcW w:w="7655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7F0FF3" w:rsidRDefault="007F0FF3" w:rsidP="007F0FF3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7F0FF3" w:rsidRDefault="007F0FF3" w:rsidP="007F0FF3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Pr="00E603F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E603F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F0FF3" w:rsidRDefault="007F0FF3" w:rsidP="007F0FF3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Pr="00E603F4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7F0FF3" w:rsidRDefault="007F0FF3" w:rsidP="007F0FF3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Pr="003E42C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F0FF3" w:rsidRDefault="007F0FF3" w:rsidP="007F0FF3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Pr="009D20DF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2268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F0FF3" w:rsidRDefault="007F0FF3" w:rsidP="007F0FF3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F0FF3" w:rsidRDefault="007F0FF3" w:rsidP="007F0FF3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F0FF3" w:rsidRDefault="007F0FF3" w:rsidP="007F0FF3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F0FF3" w:rsidRPr="002B444E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эшмоб «Спорт вместо наркотиков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F0FF3" w:rsidRDefault="007F0FF3" w:rsidP="007F0FF3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F0FF3" w:rsidTr="00BE3B4E">
        <w:tc>
          <w:tcPr>
            <w:tcW w:w="15735" w:type="dxa"/>
            <w:gridSpan w:val="4"/>
          </w:tcPr>
          <w:p w:rsidR="007F0FF3" w:rsidRPr="001212CD" w:rsidRDefault="007F0FF3" w:rsidP="007F0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7F0FF3" w:rsidTr="00BE3B4E">
        <w:tc>
          <w:tcPr>
            <w:tcW w:w="7655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F0FF3" w:rsidRPr="00D655BE" w:rsidRDefault="007F0FF3" w:rsidP="007F0F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F0FF3" w:rsidTr="00BE3B4E">
        <w:tc>
          <w:tcPr>
            <w:tcW w:w="7655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да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ям, солнечное завтра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Н</w:t>
            </w:r>
          </w:p>
        </w:tc>
        <w:tc>
          <w:tcPr>
            <w:tcW w:w="1843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</w:t>
            </w:r>
          </w:p>
        </w:tc>
      </w:tr>
      <w:tr w:rsidR="007F0FF3" w:rsidTr="00BE3B4E">
        <w:tc>
          <w:tcPr>
            <w:tcW w:w="7655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Лучики надежды и добра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» ко Дню пожилого человека</w:t>
            </w:r>
          </w:p>
        </w:tc>
        <w:tc>
          <w:tcPr>
            <w:tcW w:w="1843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 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7F0FF3" w:rsidRPr="00BE2F64" w:rsidRDefault="007F0FF3" w:rsidP="007F0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 – волонтерские рейды к пожилым людям</w:t>
            </w:r>
          </w:p>
        </w:tc>
        <w:tc>
          <w:tcPr>
            <w:tcW w:w="1843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A41646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7F0FF3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  <w:tr w:rsidR="007F0FF3" w:rsidTr="00BE3B4E">
        <w:tc>
          <w:tcPr>
            <w:tcW w:w="7655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7F0FF3" w:rsidRPr="00B923A1" w:rsidRDefault="007F0FF3" w:rsidP="007F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.педагог, психолог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77" w:rsidRDefault="006A5877" w:rsidP="00DD4C43">
      <w:pPr>
        <w:spacing w:after="0" w:line="240" w:lineRule="auto"/>
      </w:pPr>
      <w:r>
        <w:separator/>
      </w:r>
    </w:p>
  </w:endnote>
  <w:endnote w:type="continuationSeparator" w:id="1">
    <w:p w:rsidR="006A5877" w:rsidRDefault="006A5877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891E68" w:rsidRDefault="00891E68">
        <w:pPr>
          <w:pStyle w:val="a8"/>
          <w:jc w:val="center"/>
        </w:pPr>
        <w:fldSimple w:instr="PAGE   \* MERGEFORMAT">
          <w:r w:rsidR="002E552B">
            <w:rPr>
              <w:noProof/>
            </w:rPr>
            <w:t>29</w:t>
          </w:r>
        </w:fldSimple>
      </w:p>
    </w:sdtContent>
  </w:sdt>
  <w:p w:rsidR="00891E68" w:rsidRDefault="00891E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77" w:rsidRDefault="006A5877" w:rsidP="00DD4C43">
      <w:pPr>
        <w:spacing w:after="0" w:line="240" w:lineRule="auto"/>
      </w:pPr>
      <w:r>
        <w:separator/>
      </w:r>
    </w:p>
  </w:footnote>
  <w:footnote w:type="continuationSeparator" w:id="1">
    <w:p w:rsidR="006A5877" w:rsidRDefault="006A5877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59F7"/>
    <w:rsid w:val="00056C9E"/>
    <w:rsid w:val="00056F8C"/>
    <w:rsid w:val="00057D07"/>
    <w:rsid w:val="00061190"/>
    <w:rsid w:val="00061D36"/>
    <w:rsid w:val="0007019B"/>
    <w:rsid w:val="00075035"/>
    <w:rsid w:val="000949A9"/>
    <w:rsid w:val="0009556C"/>
    <w:rsid w:val="000A49BD"/>
    <w:rsid w:val="000B2B9B"/>
    <w:rsid w:val="000B48A1"/>
    <w:rsid w:val="000D0425"/>
    <w:rsid w:val="000D0AD2"/>
    <w:rsid w:val="000D2DBB"/>
    <w:rsid w:val="000D3E13"/>
    <w:rsid w:val="000D47F9"/>
    <w:rsid w:val="000F5AA7"/>
    <w:rsid w:val="00103361"/>
    <w:rsid w:val="00103606"/>
    <w:rsid w:val="001176F8"/>
    <w:rsid w:val="00136EE0"/>
    <w:rsid w:val="0015076A"/>
    <w:rsid w:val="00151AB2"/>
    <w:rsid w:val="00155EF1"/>
    <w:rsid w:val="001600EF"/>
    <w:rsid w:val="00160392"/>
    <w:rsid w:val="00174220"/>
    <w:rsid w:val="0017690E"/>
    <w:rsid w:val="00182F59"/>
    <w:rsid w:val="00187790"/>
    <w:rsid w:val="00191B14"/>
    <w:rsid w:val="00193D29"/>
    <w:rsid w:val="001A2B19"/>
    <w:rsid w:val="001B25FF"/>
    <w:rsid w:val="001C6F54"/>
    <w:rsid w:val="001D1ED3"/>
    <w:rsid w:val="001D7961"/>
    <w:rsid w:val="001E0005"/>
    <w:rsid w:val="0020797A"/>
    <w:rsid w:val="002143E9"/>
    <w:rsid w:val="0021619B"/>
    <w:rsid w:val="002200BC"/>
    <w:rsid w:val="00223C56"/>
    <w:rsid w:val="0023050E"/>
    <w:rsid w:val="00236020"/>
    <w:rsid w:val="0024486C"/>
    <w:rsid w:val="002520FB"/>
    <w:rsid w:val="00271587"/>
    <w:rsid w:val="00271886"/>
    <w:rsid w:val="002734CA"/>
    <w:rsid w:val="00275CC7"/>
    <w:rsid w:val="002841D2"/>
    <w:rsid w:val="00285B07"/>
    <w:rsid w:val="00291B24"/>
    <w:rsid w:val="00296B6E"/>
    <w:rsid w:val="002A6242"/>
    <w:rsid w:val="002B29B3"/>
    <w:rsid w:val="002C4D60"/>
    <w:rsid w:val="002C7E40"/>
    <w:rsid w:val="002E552B"/>
    <w:rsid w:val="002E7E59"/>
    <w:rsid w:val="002F359F"/>
    <w:rsid w:val="002F74F8"/>
    <w:rsid w:val="00303B5C"/>
    <w:rsid w:val="0030703D"/>
    <w:rsid w:val="00307B58"/>
    <w:rsid w:val="0031470B"/>
    <w:rsid w:val="00315812"/>
    <w:rsid w:val="003214D5"/>
    <w:rsid w:val="00321BE4"/>
    <w:rsid w:val="0032643C"/>
    <w:rsid w:val="00361FD7"/>
    <w:rsid w:val="00387F21"/>
    <w:rsid w:val="00391FAB"/>
    <w:rsid w:val="00394010"/>
    <w:rsid w:val="00394DD9"/>
    <w:rsid w:val="00395C41"/>
    <w:rsid w:val="003A1331"/>
    <w:rsid w:val="003A177D"/>
    <w:rsid w:val="003A2105"/>
    <w:rsid w:val="003A34AE"/>
    <w:rsid w:val="003A415D"/>
    <w:rsid w:val="003B1E55"/>
    <w:rsid w:val="003C2A39"/>
    <w:rsid w:val="003D7CE7"/>
    <w:rsid w:val="003E103C"/>
    <w:rsid w:val="003E5994"/>
    <w:rsid w:val="003F1DDA"/>
    <w:rsid w:val="003F6464"/>
    <w:rsid w:val="00405D5A"/>
    <w:rsid w:val="004122E7"/>
    <w:rsid w:val="004153F4"/>
    <w:rsid w:val="0042392B"/>
    <w:rsid w:val="0042782F"/>
    <w:rsid w:val="004331E9"/>
    <w:rsid w:val="00436FA8"/>
    <w:rsid w:val="00441FC6"/>
    <w:rsid w:val="0044245E"/>
    <w:rsid w:val="0044253A"/>
    <w:rsid w:val="0045554C"/>
    <w:rsid w:val="00457ECE"/>
    <w:rsid w:val="00463415"/>
    <w:rsid w:val="0046476B"/>
    <w:rsid w:val="004722F1"/>
    <w:rsid w:val="0047718A"/>
    <w:rsid w:val="004801AC"/>
    <w:rsid w:val="004871BF"/>
    <w:rsid w:val="00487BF7"/>
    <w:rsid w:val="004A7A00"/>
    <w:rsid w:val="004B53F4"/>
    <w:rsid w:val="004C558F"/>
    <w:rsid w:val="004C696D"/>
    <w:rsid w:val="004E6A59"/>
    <w:rsid w:val="00500A7A"/>
    <w:rsid w:val="00505CA7"/>
    <w:rsid w:val="00520E2C"/>
    <w:rsid w:val="00521C66"/>
    <w:rsid w:val="005244F1"/>
    <w:rsid w:val="00553418"/>
    <w:rsid w:val="005559E7"/>
    <w:rsid w:val="00560A71"/>
    <w:rsid w:val="00561C9D"/>
    <w:rsid w:val="00563533"/>
    <w:rsid w:val="00574B7E"/>
    <w:rsid w:val="0057682F"/>
    <w:rsid w:val="00584C37"/>
    <w:rsid w:val="00585308"/>
    <w:rsid w:val="00591705"/>
    <w:rsid w:val="005B01D9"/>
    <w:rsid w:val="005C5590"/>
    <w:rsid w:val="005D203E"/>
    <w:rsid w:val="005D312D"/>
    <w:rsid w:val="005D54F0"/>
    <w:rsid w:val="005D66B1"/>
    <w:rsid w:val="005E4DC5"/>
    <w:rsid w:val="005F41D8"/>
    <w:rsid w:val="005F72C3"/>
    <w:rsid w:val="006000F5"/>
    <w:rsid w:val="00605637"/>
    <w:rsid w:val="00610D8B"/>
    <w:rsid w:val="00616640"/>
    <w:rsid w:val="00625BF1"/>
    <w:rsid w:val="0065574E"/>
    <w:rsid w:val="006567ED"/>
    <w:rsid w:val="00687827"/>
    <w:rsid w:val="00693329"/>
    <w:rsid w:val="006A0AE2"/>
    <w:rsid w:val="006A1630"/>
    <w:rsid w:val="006A5877"/>
    <w:rsid w:val="006A7D70"/>
    <w:rsid w:val="006B1D3A"/>
    <w:rsid w:val="006C698E"/>
    <w:rsid w:val="006D79B0"/>
    <w:rsid w:val="006F0452"/>
    <w:rsid w:val="006F0E2C"/>
    <w:rsid w:val="006F4A43"/>
    <w:rsid w:val="006F5DF8"/>
    <w:rsid w:val="00700BE9"/>
    <w:rsid w:val="00706FEE"/>
    <w:rsid w:val="00707E18"/>
    <w:rsid w:val="00714DA9"/>
    <w:rsid w:val="00715E79"/>
    <w:rsid w:val="00716AE9"/>
    <w:rsid w:val="00721B16"/>
    <w:rsid w:val="007230BD"/>
    <w:rsid w:val="007236F8"/>
    <w:rsid w:val="00723B06"/>
    <w:rsid w:val="00724410"/>
    <w:rsid w:val="00727AD3"/>
    <w:rsid w:val="00730E8C"/>
    <w:rsid w:val="00731000"/>
    <w:rsid w:val="00734E2F"/>
    <w:rsid w:val="00746C13"/>
    <w:rsid w:val="007662F9"/>
    <w:rsid w:val="00767E0F"/>
    <w:rsid w:val="0077229B"/>
    <w:rsid w:val="007724CB"/>
    <w:rsid w:val="00775548"/>
    <w:rsid w:val="00777F43"/>
    <w:rsid w:val="007A6779"/>
    <w:rsid w:val="007B059B"/>
    <w:rsid w:val="007B45BA"/>
    <w:rsid w:val="007B4FB5"/>
    <w:rsid w:val="007B5726"/>
    <w:rsid w:val="007B6E98"/>
    <w:rsid w:val="007B7744"/>
    <w:rsid w:val="007C6425"/>
    <w:rsid w:val="007E7378"/>
    <w:rsid w:val="007F0FF3"/>
    <w:rsid w:val="007F3D67"/>
    <w:rsid w:val="00814BA4"/>
    <w:rsid w:val="00816F6C"/>
    <w:rsid w:val="008171AF"/>
    <w:rsid w:val="00821AF4"/>
    <w:rsid w:val="008275F2"/>
    <w:rsid w:val="00834A43"/>
    <w:rsid w:val="00834A52"/>
    <w:rsid w:val="00843E48"/>
    <w:rsid w:val="00844985"/>
    <w:rsid w:val="00844E01"/>
    <w:rsid w:val="0086546D"/>
    <w:rsid w:val="00865875"/>
    <w:rsid w:val="008827AF"/>
    <w:rsid w:val="00884B92"/>
    <w:rsid w:val="00887E41"/>
    <w:rsid w:val="00891E68"/>
    <w:rsid w:val="00892685"/>
    <w:rsid w:val="008A0FE3"/>
    <w:rsid w:val="008C2A98"/>
    <w:rsid w:val="008D2355"/>
    <w:rsid w:val="008E2FE2"/>
    <w:rsid w:val="00900B5B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14DD"/>
    <w:rsid w:val="009828E3"/>
    <w:rsid w:val="009A0F1D"/>
    <w:rsid w:val="009B4584"/>
    <w:rsid w:val="009B7DFF"/>
    <w:rsid w:val="009C4ADE"/>
    <w:rsid w:val="009C685D"/>
    <w:rsid w:val="009D6872"/>
    <w:rsid w:val="009E7F57"/>
    <w:rsid w:val="00A02866"/>
    <w:rsid w:val="00A23BF5"/>
    <w:rsid w:val="00A25F28"/>
    <w:rsid w:val="00A3043A"/>
    <w:rsid w:val="00A30A10"/>
    <w:rsid w:val="00A37F07"/>
    <w:rsid w:val="00A41646"/>
    <w:rsid w:val="00A4293B"/>
    <w:rsid w:val="00A436AD"/>
    <w:rsid w:val="00A53A9B"/>
    <w:rsid w:val="00A6276A"/>
    <w:rsid w:val="00A73F18"/>
    <w:rsid w:val="00A77045"/>
    <w:rsid w:val="00A85EE0"/>
    <w:rsid w:val="00AA1A3A"/>
    <w:rsid w:val="00AC01AA"/>
    <w:rsid w:val="00AC081A"/>
    <w:rsid w:val="00AC17A0"/>
    <w:rsid w:val="00AC1D88"/>
    <w:rsid w:val="00AD23CD"/>
    <w:rsid w:val="00B04721"/>
    <w:rsid w:val="00B15C7A"/>
    <w:rsid w:val="00B218A8"/>
    <w:rsid w:val="00B227AD"/>
    <w:rsid w:val="00B24874"/>
    <w:rsid w:val="00B24F94"/>
    <w:rsid w:val="00B26660"/>
    <w:rsid w:val="00B35230"/>
    <w:rsid w:val="00B36650"/>
    <w:rsid w:val="00B440D8"/>
    <w:rsid w:val="00B46467"/>
    <w:rsid w:val="00B51D4F"/>
    <w:rsid w:val="00B63573"/>
    <w:rsid w:val="00B73887"/>
    <w:rsid w:val="00B91ECC"/>
    <w:rsid w:val="00B93BA8"/>
    <w:rsid w:val="00BA7682"/>
    <w:rsid w:val="00BB786D"/>
    <w:rsid w:val="00BC459C"/>
    <w:rsid w:val="00BD17A6"/>
    <w:rsid w:val="00BD6B56"/>
    <w:rsid w:val="00BE3B4E"/>
    <w:rsid w:val="00BE3E5E"/>
    <w:rsid w:val="00BF3B8B"/>
    <w:rsid w:val="00C05707"/>
    <w:rsid w:val="00C17AD9"/>
    <w:rsid w:val="00C21433"/>
    <w:rsid w:val="00C31BAC"/>
    <w:rsid w:val="00C3299F"/>
    <w:rsid w:val="00C37579"/>
    <w:rsid w:val="00C4167E"/>
    <w:rsid w:val="00C45881"/>
    <w:rsid w:val="00C47C93"/>
    <w:rsid w:val="00C53752"/>
    <w:rsid w:val="00C5560E"/>
    <w:rsid w:val="00C70740"/>
    <w:rsid w:val="00C75731"/>
    <w:rsid w:val="00C94796"/>
    <w:rsid w:val="00C974E8"/>
    <w:rsid w:val="00CA5486"/>
    <w:rsid w:val="00CB6DF7"/>
    <w:rsid w:val="00CC5E8C"/>
    <w:rsid w:val="00CD41C5"/>
    <w:rsid w:val="00CE6013"/>
    <w:rsid w:val="00CE6406"/>
    <w:rsid w:val="00D067EF"/>
    <w:rsid w:val="00D125BD"/>
    <w:rsid w:val="00D32049"/>
    <w:rsid w:val="00D32D8B"/>
    <w:rsid w:val="00D3603B"/>
    <w:rsid w:val="00D42881"/>
    <w:rsid w:val="00D4321E"/>
    <w:rsid w:val="00D724B4"/>
    <w:rsid w:val="00D7633B"/>
    <w:rsid w:val="00D85D56"/>
    <w:rsid w:val="00D952D5"/>
    <w:rsid w:val="00DA4A19"/>
    <w:rsid w:val="00DB207D"/>
    <w:rsid w:val="00DB2BFB"/>
    <w:rsid w:val="00DD3856"/>
    <w:rsid w:val="00DD4C43"/>
    <w:rsid w:val="00DF14CC"/>
    <w:rsid w:val="00DF4EBC"/>
    <w:rsid w:val="00DF775A"/>
    <w:rsid w:val="00E057DF"/>
    <w:rsid w:val="00E06C53"/>
    <w:rsid w:val="00E14C83"/>
    <w:rsid w:val="00E210A4"/>
    <w:rsid w:val="00E2167B"/>
    <w:rsid w:val="00E4466F"/>
    <w:rsid w:val="00E50015"/>
    <w:rsid w:val="00E550BA"/>
    <w:rsid w:val="00E66C82"/>
    <w:rsid w:val="00E75926"/>
    <w:rsid w:val="00E876A0"/>
    <w:rsid w:val="00EA1F5D"/>
    <w:rsid w:val="00EA566C"/>
    <w:rsid w:val="00EB2D40"/>
    <w:rsid w:val="00EB6F75"/>
    <w:rsid w:val="00EC306E"/>
    <w:rsid w:val="00EC3A2C"/>
    <w:rsid w:val="00EC4C38"/>
    <w:rsid w:val="00EC5066"/>
    <w:rsid w:val="00ED3EB4"/>
    <w:rsid w:val="00EE1E2C"/>
    <w:rsid w:val="00EF0C4E"/>
    <w:rsid w:val="00EF641F"/>
    <w:rsid w:val="00F07BBB"/>
    <w:rsid w:val="00F110CD"/>
    <w:rsid w:val="00F15C60"/>
    <w:rsid w:val="00F21A30"/>
    <w:rsid w:val="00F23A01"/>
    <w:rsid w:val="00F2413A"/>
    <w:rsid w:val="00F24B9A"/>
    <w:rsid w:val="00F255D0"/>
    <w:rsid w:val="00F33516"/>
    <w:rsid w:val="00F522B7"/>
    <w:rsid w:val="00F62D60"/>
    <w:rsid w:val="00F67EBA"/>
    <w:rsid w:val="00F71342"/>
    <w:rsid w:val="00F71861"/>
    <w:rsid w:val="00F72052"/>
    <w:rsid w:val="00F739DE"/>
    <w:rsid w:val="00FA445B"/>
    <w:rsid w:val="00FA4908"/>
    <w:rsid w:val="00FE5AE4"/>
    <w:rsid w:val="00FE5D16"/>
    <w:rsid w:val="00FF467A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E8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5">
    <w:name w:val="ParaAttribute5"/>
    <w:rsid w:val="003F1DD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A0286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397-EB5D-4A08-8DB1-9968DAC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41</Pages>
  <Words>8873</Words>
  <Characters>5058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250</cp:revision>
  <cp:lastPrinted>2022-06-17T06:42:00Z</cp:lastPrinted>
  <dcterms:created xsi:type="dcterms:W3CDTF">2021-05-19T14:48:00Z</dcterms:created>
  <dcterms:modified xsi:type="dcterms:W3CDTF">2022-09-21T06:57:00Z</dcterms:modified>
</cp:coreProperties>
</file>